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AF351D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w:pict w14:anchorId="2EDE53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6.1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<v:stroke dashstyle="1 1" endcap="round"/>
          </v:shape>
        </w:pic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소액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90531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905311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>
        <w:rPr>
          <w:rFonts w:asciiTheme="majorHAnsi" w:eastAsiaTheme="majorHAnsi" w:hAnsiTheme="majorHAnsi" w:hint="eastAsia"/>
          <w:sz w:val="14"/>
          <w:szCs w:val="14"/>
        </w:rPr>
        <w:t>,</w:t>
      </w:r>
      <w:r w:rsidR="00943591">
        <w:rPr>
          <w:rFonts w:asciiTheme="majorHAnsi" w:eastAsiaTheme="majorHAnsi" w:hAnsiTheme="majorHAnsi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0C2013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상당한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123CFE">
          <w:type w:val="continuous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AF351D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4300930D">
          <v:shape id="AutoShape 4" o:spid="_x0000_s1030" type="#_x0000_t32" style="position:absolute;left:0;text-align:left;margin-left:-.3pt;margin-top:2.85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" strokecolor="gray [1629]">
            <v:stroke dashstyle="1 1" endcap="round"/>
          </v:shape>
        </w:pic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D0103F" w:rsidRPr="00F101F9" w:rsidRDefault="00D0103F">
      <w:pPr>
        <w:rPr>
          <w:rFonts w:asciiTheme="majorHAnsi" w:eastAsiaTheme="majorHAnsi" w:hAnsiTheme="majorHAnsi"/>
        </w:rPr>
      </w:pPr>
    </w:p>
    <w:p w:rsidR="00D0103F" w:rsidRPr="00F101F9" w:rsidRDefault="00D0103F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F465FB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AF351D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4EA2C6E6">
          <v:shape id="AutoShape 5" o:spid="_x0000_s1029" type="#_x0000_t32" style="position:absolute;left:0;text-align:left;margin-left:-.3pt;margin-top:12.6pt;width:53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0baCpEcCAACZ&#10;BAAADgAAAAAAAAAAAAAAAAAuAgAAZHJzL2Uyb0RvYy54bWxQSwECLQAUAAYACAAAACEA9bWXnNsA&#10;AAAIAQAADwAAAAAAAAAAAAAAAAChBAAAZHJzL2Rvd25yZXYueG1sUEsFBgAAAAAEAAQA8wAAAKkF&#10;AAAAAA==&#10;" strokecolor="gray [1629]">
            <v:stroke dashstyle="1 1" endcap="round"/>
          </v:shape>
        </w:pic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1823"/>
              <w:gridCol w:w="2050"/>
              <w:gridCol w:w="4079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6"/>
              <w:gridCol w:w="2006"/>
              <w:gridCol w:w="2524"/>
              <w:gridCol w:w="2451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상당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호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홈페이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유식별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생년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자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인등록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,</w:t>
            </w:r>
            <w:r w:rsidRPr="00A07B1F" w:rsidDel="007B272A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목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전화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팩스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장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재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담당자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입금계좌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행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좌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예금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거래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금액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구매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0733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ff0"/>
              <w:tblpPr w:leftFromText="142" w:rightFromText="142" w:vertAnchor="text" w:tblpX="137" w:tblpY="272"/>
              <w:tblW w:w="87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402"/>
              <w:gridCol w:w="4116"/>
            </w:tblGrid>
            <w:tr w:rsidR="00C40733" w:rsidRPr="00A07B1F" w:rsidTr="00C40733">
              <w:trPr>
                <w:trHeight w:val="238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및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br/>
                    <w:t>카카오톡 비즈메시지 서비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C40733" w:rsidRPr="00A07B1F" w:rsidTr="00C40733"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메타넷엠씨씨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제이디랩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C40733" w:rsidRPr="00A07B1F" w:rsidTr="00C40733">
              <w:trPr>
                <w:trHeight w:val="617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C40733" w:rsidRDefault="00C40733" w:rsidP="00C40733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공통 :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상호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자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유식별정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전화번호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금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입금계좌정보</w:t>
                  </w:r>
                </w:p>
                <w:p w:rsidR="00C40733" w:rsidRPr="00E36D55" w:rsidRDefault="00C40733" w:rsidP="00C40733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제이디랩 제외 :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팩스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담당자정보</w:t>
                  </w:r>
                </w:p>
              </w:tc>
              <w:tc>
                <w:tcPr>
                  <w:tcW w:w="4116" w:type="dxa"/>
                  <w:vAlign w:val="center"/>
                </w:tcPr>
                <w:p w:rsidR="00C40733" w:rsidRPr="002B77EF" w:rsidRDefault="00C40733" w:rsidP="00C40733">
                  <w:pPr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받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보내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의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이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주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우편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전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(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휴대폰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)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운송장번호</w:t>
                  </w:r>
                </w:p>
              </w:tc>
            </w:tr>
            <w:tr w:rsidR="00C40733" w:rsidRPr="00A07B1F" w:rsidTr="00C40733">
              <w:trPr>
                <w:trHeight w:val="411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518" w:type="dxa"/>
                  <w:gridSpan w:val="2"/>
                  <w:vAlign w:val="center"/>
                </w:tcPr>
                <w:p w:rsidR="00C40733" w:rsidRPr="002B77EF" w:rsidRDefault="00C40733" w:rsidP="00C40733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서비스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종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시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상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폐기</w:t>
                  </w:r>
                </w:p>
              </w:tc>
            </w:tr>
          </w:tbl>
          <w:p w:rsidR="00C40733" w:rsidRPr="00C40733" w:rsidRDefault="00C40733" w:rsidP="00E916DF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E916DF">
        <w:trPr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C40733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1331"/>
        <w:gridCol w:w="1654"/>
        <w:gridCol w:w="819"/>
        <w:gridCol w:w="2522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81570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AD129C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A257B" w:rsidRDefault="00CA257B" w:rsidP="00CA257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bookmarkStart w:id="24" w:name="_GoBack"/>
        <w:bookmarkEnd w:id="24"/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281570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="007A4053"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AD129C" w:rsidTr="00D93EFD">
        <w:tc>
          <w:tcPr>
            <w:tcW w:w="2693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D93EFD">
        <w:tc>
          <w:tcPr>
            <w:tcW w:w="2693" w:type="dxa"/>
          </w:tcPr>
          <w:p w:rsidR="00AD129C" w:rsidRPr="00764526" w:rsidRDefault="00AD129C" w:rsidP="00D93EFD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AD129C" w:rsidRDefault="00AD129C" w:rsidP="00D93EFD"/>
        </w:tc>
        <w:tc>
          <w:tcPr>
            <w:tcW w:w="3261" w:type="dxa"/>
          </w:tcPr>
          <w:p w:rsidR="00AD129C" w:rsidRDefault="00AD129C" w:rsidP="00D93EFD"/>
        </w:tc>
      </w:tr>
    </w:tbl>
    <w:p w:rsidR="00AD129C" w:rsidRPr="00AD129C" w:rsidRDefault="00AD129C" w:rsidP="00AD129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7A4053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891547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="00891547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1"/>
        <w:gridCol w:w="976"/>
        <w:gridCol w:w="20"/>
        <w:gridCol w:w="851"/>
        <w:gridCol w:w="51"/>
        <w:gridCol w:w="801"/>
        <w:gridCol w:w="19"/>
        <w:gridCol w:w="548"/>
        <w:gridCol w:w="19"/>
        <w:gridCol w:w="974"/>
        <w:gridCol w:w="573"/>
        <w:gridCol w:w="12"/>
        <w:gridCol w:w="1307"/>
        <w:gridCol w:w="3501"/>
        <w:gridCol w:w="9"/>
        <w:gridCol w:w="58"/>
      </w:tblGrid>
      <w:tr w:rsidR="00765934" w:rsidRPr="00C54D20" w:rsidTr="002D6F58">
        <w:trPr>
          <w:cantSplit/>
          <w:trHeight w:val="240"/>
          <w:jc w:val="center"/>
        </w:trPr>
        <w:tc>
          <w:tcPr>
            <w:tcW w:w="1817" w:type="dxa"/>
            <w:gridSpan w:val="3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uble" w:sz="4" w:space="0" w:color="808080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uble" w:sz="4" w:space="0" w:color="8080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765934" w:rsidRPr="0060339D" w:rsidTr="00D6262A">
        <w:trPr>
          <w:trHeight w:val="31"/>
          <w:jc w:val="center"/>
        </w:trPr>
        <w:tc>
          <w:tcPr>
            <w:tcW w:w="1817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801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60339D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5" w:type="dxa"/>
            <w:gridSpan w:val="2"/>
            <w:tcBorders>
              <w:top w:val="single" w:sz="4" w:space="0" w:color="7F7F7F" w:themeColor="text1" w:themeTint="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1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카드매출전표</w:t>
            </w:r>
          </w:p>
        </w:tc>
        <w:tc>
          <w:tcPr>
            <w:tcW w:w="3568" w:type="dxa"/>
            <w:gridSpan w:val="3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60339D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가세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765934" w:rsidRPr="00C54D20" w:rsidTr="00D6262A">
        <w:trPr>
          <w:trHeight w:val="383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차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해제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              )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   )</w:t>
            </w:r>
          </w:p>
        </w:tc>
      </w:tr>
      <w:tr w:rsidR="00765934" w:rsidRPr="00C54D20" w:rsidTr="00D6262A">
        <w:trPr>
          <w:trHeight w:val="32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6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INISafe Key In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※계약담당자와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협의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후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가능</w:t>
            </w:r>
          </w:p>
        </w:tc>
      </w:tr>
      <w:tr w:rsidR="00AD129C" w:rsidRPr="00C54D20" w:rsidTr="002D6F58">
        <w:trPr>
          <w:gridAfter w:val="1"/>
          <w:wAfter w:w="58" w:type="dxa"/>
          <w:trHeight w:val="134"/>
          <w:jc w:val="center"/>
        </w:trPr>
        <w:tc>
          <w:tcPr>
            <w:tcW w:w="17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42" w:type="dxa"/>
            <w:gridSpan w:val="5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74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5" w:type="dxa"/>
            <w:gridSpan w:val="2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307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AD129C" w:rsidRPr="00C54D20" w:rsidTr="00D6262A">
        <w:trPr>
          <w:gridAfter w:val="2"/>
          <w:wAfter w:w="67" w:type="dxa"/>
          <w:trHeight w:val="134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7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2"/>
          <w:wAfter w:w="67" w:type="dxa"/>
          <w:trHeight w:val="195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D6262A">
        <w:trPr>
          <w:gridAfter w:val="2"/>
          <w:wAfter w:w="67" w:type="dxa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93" w:type="dxa"/>
            <w:gridSpan w:val="4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AD129C" w:rsidRPr="00CA257B" w:rsidRDefault="00CA257B" w:rsidP="00CA257B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※ 서비스 제공사 기준에 따라 I 및 K로 구분됩니다.</w:t>
            </w:r>
          </w:p>
        </w:tc>
      </w:tr>
      <w:tr w:rsidR="00AD129C" w:rsidRPr="00C54D20" w:rsidTr="00D6262A">
        <w:trPr>
          <w:gridAfter w:val="2"/>
          <w:wAfter w:w="67" w:type="dxa"/>
          <w:trHeight w:val="164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93" w:type="dxa"/>
            <w:gridSpan w:val="4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D6262A">
        <w:trPr>
          <w:gridAfter w:val="1"/>
          <w:wAfter w:w="58" w:type="dxa"/>
          <w:trHeight w:val="83"/>
          <w:jc w:val="center"/>
        </w:trPr>
        <w:tc>
          <w:tcPr>
            <w:tcW w:w="1797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가상계좌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8</w:t>
            </w:r>
          </w:p>
        </w:tc>
        <w:tc>
          <w:tcPr>
            <w:tcW w:w="1319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취인성명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기재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시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상호명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1"/>
          <w:wAfter w:w="58" w:type="dxa"/>
          <w:trHeight w:val="146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9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채번방식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건별채번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AD129C" w:rsidRPr="00C54D20" w:rsidTr="00D6262A">
        <w:trPr>
          <w:gridAfter w:val="1"/>
          <w:wAfter w:w="58" w:type="dxa"/>
          <w:trHeight w:val="491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0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              )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   )</w:t>
            </w:r>
          </w:p>
        </w:tc>
      </w:tr>
      <w:tr w:rsidR="00AD129C" w:rsidRPr="00C54D20" w:rsidTr="00D6262A">
        <w:trPr>
          <w:gridAfter w:val="1"/>
          <w:wAfter w:w="58" w:type="dxa"/>
          <w:trHeight w:val="402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1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1"/>
          <w:wAfter w:w="58" w:type="dxa"/>
          <w:trHeight w:val="481"/>
          <w:jc w:val="center"/>
        </w:trPr>
        <w:tc>
          <w:tcPr>
            <w:tcW w:w="179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휴대폰소액결제</w:t>
            </w:r>
          </w:p>
        </w:tc>
        <w:tc>
          <w:tcPr>
            <w:tcW w:w="92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2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76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42" w:type="dxa"/>
            <w:gridSpan w:val="5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42" w:type="dxa"/>
            <w:gridSpan w:val="5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943591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7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42" w:type="dxa"/>
            <w:gridSpan w:val="5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29726C">
        <w:trPr>
          <w:gridAfter w:val="1"/>
          <w:wAfter w:w="58" w:type="dxa"/>
          <w:trHeight w:val="135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42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29726C">
        <w:trPr>
          <w:gridAfter w:val="1"/>
          <w:wAfter w:w="58" w:type="dxa"/>
          <w:trHeight w:val="135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71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82495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 및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  <w:r w:rsidR="0082495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</w:p>
        </w:tc>
        <w:tc>
          <w:tcPr>
            <w:tcW w:w="1742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2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20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머니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0F1E7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(</w:t>
            </w:r>
            <w:r w:rsidR="00E42C7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머니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P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943591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10188D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123CFE">
        <w:trPr>
          <w:gridAfter w:val="2"/>
          <w:wAfter w:w="67" w:type="dxa"/>
          <w:trHeight w:val="220"/>
          <w:jc w:val="center"/>
        </w:trPr>
        <w:tc>
          <w:tcPr>
            <w:tcW w:w="821" w:type="dxa"/>
            <w:vMerge/>
            <w:tcBorders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uble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vMerge w:val="restart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2</w:t>
            </w:r>
          </w:p>
        </w:tc>
        <w:tc>
          <w:tcPr>
            <w:tcW w:w="1319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501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943591" w:rsidRPr="00C54D20" w:rsidTr="00123CFE">
        <w:trPr>
          <w:gridAfter w:val="2"/>
          <w:wAfter w:w="67" w:type="dxa"/>
          <w:trHeight w:val="113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6A39A9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276D2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CA257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6A39A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6A39A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3A033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A74292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3A033B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6A39A9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A74292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3A033B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660102" w:rsidRDefault="00CA257B" w:rsidP="00CA257B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CA257B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7A4053" w:rsidRPr="00C54D20" w:rsidRDefault="007A4053" w:rsidP="007A405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lastRenderedPageBreak/>
        <w:t xml:space="preserve"> </w:t>
      </w:r>
      <w:r w:rsidR="00660102">
        <w:rPr>
          <w:rFonts w:ascii="맑은 고딕" w:eastAsia="맑은 고딕" w:hAnsi="맑은 고딕" w:hint="eastAsia"/>
          <w:b/>
          <w:sz w:val="18"/>
          <w:szCs w:val="18"/>
        </w:rPr>
        <w:t xml:space="preserve">  </w:t>
      </w:r>
      <w:r w:rsidR="006A39A9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4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 [</w:t>
      </w:r>
      <w:r w:rsidR="00F465FB">
        <w:rPr>
          <w:rFonts w:ascii="맑은 고딕" w:eastAsia="맑은 고딕" w:hAnsi="맑은 고딕" w:hint="eastAsia"/>
          <w:color w:val="595959"/>
          <w:sz w:val="16"/>
          <w:szCs w:val="18"/>
        </w:rPr>
        <w:t>13494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]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기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성남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분당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대왕판교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660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유스페이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1 A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5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층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㈜케이지이니시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앞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)</w:t>
      </w:r>
    </w:p>
    <w:p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소액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A74292" w:rsidRPr="00D35BC8" w:rsidRDefault="00AF351D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21606453">
          <v:shape id="AutoShape 9" o:spid="_x0000_s1028" type="#_x0000_t32" style="position:absolute;left:0;text-align:left;margin-left:-.15pt;margin-top:205.45pt;width:538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2AA779E4">
          <v:shape id="AutoShape 8" o:spid="_x0000_s1027" type="#_x0000_t32" style="position:absolute;left:0;text-align:left;margin-left:-.15pt;margin-top:-.3pt;width:53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A033B" w:rsidRDefault="00F465FB" w:rsidP="003A033B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AF351D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AF351D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가상계좌 채번 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:rsidR="006357FF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="006357F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BE41EC" w:rsidRPr="00C8565D" w:rsidRDefault="00BE41EC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</w:t>
            </w:r>
            <w:r w:rsidR="00A40C8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자동상계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맹점주문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급하는 결제대금예치제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7. 문자서비스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소액결제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66" w:rsidRDefault="008C0766" w:rsidP="00AA59D4">
      <w:r>
        <w:separator/>
      </w:r>
    </w:p>
  </w:endnote>
  <w:endnote w:type="continuationSeparator" w:id="0">
    <w:p w:rsidR="008C0766" w:rsidRDefault="008C0766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AF351D" w:rsidTr="000751CD">
      <w:trPr>
        <w:trHeight w:val="414"/>
      </w:trPr>
      <w:tc>
        <w:tcPr>
          <w:tcW w:w="10773" w:type="dxa"/>
        </w:tcPr>
        <w:p w:rsidR="00AF351D" w:rsidRPr="002F1B45" w:rsidRDefault="00AF351D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578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578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AF351D" w:rsidRDefault="00AF351D" w:rsidP="002F1B45">
          <w:pPr>
            <w:pStyle w:val="a8"/>
          </w:pPr>
        </w:p>
        <w:p w:rsidR="00AF351D" w:rsidRDefault="00AF351D" w:rsidP="002F1B45">
          <w:pPr>
            <w:pStyle w:val="a8"/>
          </w:pPr>
        </w:p>
      </w:tc>
    </w:tr>
  </w:tbl>
  <w:p w:rsidR="00AF351D" w:rsidRPr="002F1B45" w:rsidRDefault="00AF351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AF351D" w:rsidTr="009B7EB9">
      <w:trPr>
        <w:trHeight w:val="414"/>
      </w:trPr>
      <w:tc>
        <w:tcPr>
          <w:tcW w:w="10773" w:type="dxa"/>
        </w:tcPr>
        <w:p w:rsidR="00AF351D" w:rsidRPr="002F1B45" w:rsidRDefault="00AF351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578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578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AF351D" w:rsidRDefault="00AF351D" w:rsidP="009B7EB9">
          <w:pPr>
            <w:pStyle w:val="a8"/>
          </w:pPr>
        </w:p>
      </w:tc>
    </w:tr>
  </w:tbl>
  <w:p w:rsidR="00AF351D" w:rsidRPr="00D7744D" w:rsidRDefault="00AF351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66" w:rsidRDefault="008C0766" w:rsidP="00AA59D4">
      <w:r>
        <w:separator/>
      </w:r>
    </w:p>
  </w:footnote>
  <w:footnote w:type="continuationSeparator" w:id="0">
    <w:p w:rsidR="008C0766" w:rsidRDefault="008C0766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AF351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F351D" w:rsidRPr="00025296" w:rsidRDefault="00AF351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F351D" w:rsidRDefault="00AF351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AF351D" w:rsidRPr="00302125" w:rsidRDefault="00AF351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F351D" w:rsidRPr="00025296" w:rsidRDefault="00AF351D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F351D" w:rsidRPr="00F36E3A" w:rsidRDefault="00AF351D" w:rsidP="0083767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AF351D" w:rsidRPr="000635C2" w:rsidRDefault="00AF351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6"/>
      <w:gridCol w:w="2020"/>
    </w:tblGrid>
    <w:tr w:rsidR="00AF351D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F351D" w:rsidRPr="00025296" w:rsidRDefault="00AF351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F351D" w:rsidRPr="00C40733" w:rsidRDefault="00AF351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AF351D" w:rsidRPr="00302125" w:rsidRDefault="00AF351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AF351D" w:rsidRPr="00025296" w:rsidRDefault="00AF351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F351D" w:rsidRPr="00F82D11" w:rsidRDefault="00AF351D" w:rsidP="0083767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AF351D" w:rsidRPr="00161657" w:rsidRDefault="00AF351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AF351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F351D" w:rsidRPr="00025296" w:rsidRDefault="00AF351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F351D" w:rsidRPr="00302125" w:rsidRDefault="00AF351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AF351D" w:rsidRPr="00025296" w:rsidRDefault="00AF351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F351D" w:rsidRPr="00F36E3A" w:rsidRDefault="00AF351D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AF351D" w:rsidRPr="000635C2" w:rsidRDefault="00AF351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AF351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AF351D" w:rsidRPr="00025296" w:rsidRDefault="00AF351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AF351D" w:rsidRPr="00302125" w:rsidRDefault="00AF351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AF351D" w:rsidRPr="00025296" w:rsidRDefault="00AF351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AF351D" w:rsidRPr="00F36E3A" w:rsidRDefault="00AF351D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AF351D" w:rsidRPr="000635C2" w:rsidRDefault="00AF351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NQpC+KfB3INpQLfHF03hpR+/k1sFUtY/YeW91CVuO+ln7L9R1hz7NkebUYgoCbM7UQpvSOwBsRR8dt86c/IaFg==" w:salt="jSJX7phxXP4PDY1RiizGc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4776F"/>
    <w:rsid w:val="000531D8"/>
    <w:rsid w:val="000635C2"/>
    <w:rsid w:val="00071980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4A80"/>
    <w:rsid w:val="001668DE"/>
    <w:rsid w:val="001674F3"/>
    <w:rsid w:val="00171549"/>
    <w:rsid w:val="00180ECB"/>
    <w:rsid w:val="001921DF"/>
    <w:rsid w:val="001930B5"/>
    <w:rsid w:val="00193BC0"/>
    <w:rsid w:val="00196F60"/>
    <w:rsid w:val="001A1381"/>
    <w:rsid w:val="001A2133"/>
    <w:rsid w:val="001A516B"/>
    <w:rsid w:val="001B25D9"/>
    <w:rsid w:val="001C4E8F"/>
    <w:rsid w:val="001D4167"/>
    <w:rsid w:val="001D5963"/>
    <w:rsid w:val="001E1FA6"/>
    <w:rsid w:val="001E3A98"/>
    <w:rsid w:val="001E3C05"/>
    <w:rsid w:val="001E5D50"/>
    <w:rsid w:val="001E6BC5"/>
    <w:rsid w:val="001F1913"/>
    <w:rsid w:val="00200397"/>
    <w:rsid w:val="0020677D"/>
    <w:rsid w:val="002074C7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869E2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72DBF"/>
    <w:rsid w:val="0038433F"/>
    <w:rsid w:val="003877E6"/>
    <w:rsid w:val="00394AA7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2187A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5578C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353B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1283"/>
    <w:rsid w:val="00591CE9"/>
    <w:rsid w:val="005934F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2C13"/>
    <w:rsid w:val="005D5BDD"/>
    <w:rsid w:val="005D7D51"/>
    <w:rsid w:val="005E2726"/>
    <w:rsid w:val="005E6C16"/>
    <w:rsid w:val="005F6856"/>
    <w:rsid w:val="006063E5"/>
    <w:rsid w:val="00610545"/>
    <w:rsid w:val="00614AA7"/>
    <w:rsid w:val="00622A44"/>
    <w:rsid w:val="006244FA"/>
    <w:rsid w:val="00630183"/>
    <w:rsid w:val="00630F19"/>
    <w:rsid w:val="006357FF"/>
    <w:rsid w:val="00636213"/>
    <w:rsid w:val="0063641F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390F"/>
    <w:rsid w:val="006A39A9"/>
    <w:rsid w:val="006A4BD5"/>
    <w:rsid w:val="006B0942"/>
    <w:rsid w:val="006B17E4"/>
    <w:rsid w:val="006B2F88"/>
    <w:rsid w:val="006B3717"/>
    <w:rsid w:val="006C736D"/>
    <w:rsid w:val="006C7877"/>
    <w:rsid w:val="006D120F"/>
    <w:rsid w:val="006D2012"/>
    <w:rsid w:val="006D3C5D"/>
    <w:rsid w:val="006D79BA"/>
    <w:rsid w:val="006E69F7"/>
    <w:rsid w:val="006F12E3"/>
    <w:rsid w:val="00714530"/>
    <w:rsid w:val="00717882"/>
    <w:rsid w:val="00717D06"/>
    <w:rsid w:val="00720082"/>
    <w:rsid w:val="00722F4E"/>
    <w:rsid w:val="00724DA9"/>
    <w:rsid w:val="0073499E"/>
    <w:rsid w:val="00740E0F"/>
    <w:rsid w:val="00742675"/>
    <w:rsid w:val="00743FF1"/>
    <w:rsid w:val="00745F2D"/>
    <w:rsid w:val="00754A95"/>
    <w:rsid w:val="007657CA"/>
    <w:rsid w:val="00765934"/>
    <w:rsid w:val="00765FBC"/>
    <w:rsid w:val="00784C79"/>
    <w:rsid w:val="007A4053"/>
    <w:rsid w:val="007B1C08"/>
    <w:rsid w:val="007D017C"/>
    <w:rsid w:val="007E011F"/>
    <w:rsid w:val="007E1C6B"/>
    <w:rsid w:val="007E2ABE"/>
    <w:rsid w:val="007F1F4C"/>
    <w:rsid w:val="007F6EF2"/>
    <w:rsid w:val="007F7FA2"/>
    <w:rsid w:val="00800D15"/>
    <w:rsid w:val="008013BA"/>
    <w:rsid w:val="00804ED7"/>
    <w:rsid w:val="0081018A"/>
    <w:rsid w:val="00824958"/>
    <w:rsid w:val="0083025F"/>
    <w:rsid w:val="00833E61"/>
    <w:rsid w:val="0083767A"/>
    <w:rsid w:val="00837A18"/>
    <w:rsid w:val="00840A64"/>
    <w:rsid w:val="008873C7"/>
    <w:rsid w:val="00887E9C"/>
    <w:rsid w:val="00891547"/>
    <w:rsid w:val="008A23E0"/>
    <w:rsid w:val="008A44A3"/>
    <w:rsid w:val="008B3E97"/>
    <w:rsid w:val="008B7B99"/>
    <w:rsid w:val="008C0766"/>
    <w:rsid w:val="008C641F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05311"/>
    <w:rsid w:val="009135DB"/>
    <w:rsid w:val="00925D5D"/>
    <w:rsid w:val="009263C8"/>
    <w:rsid w:val="009278AE"/>
    <w:rsid w:val="009279B4"/>
    <w:rsid w:val="00943591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AF351D"/>
    <w:rsid w:val="00B10269"/>
    <w:rsid w:val="00B15154"/>
    <w:rsid w:val="00B1519E"/>
    <w:rsid w:val="00B21222"/>
    <w:rsid w:val="00B2293F"/>
    <w:rsid w:val="00B276D2"/>
    <w:rsid w:val="00B33AC5"/>
    <w:rsid w:val="00B342C3"/>
    <w:rsid w:val="00B41281"/>
    <w:rsid w:val="00B425B1"/>
    <w:rsid w:val="00B55403"/>
    <w:rsid w:val="00B66DAD"/>
    <w:rsid w:val="00B711F6"/>
    <w:rsid w:val="00B75815"/>
    <w:rsid w:val="00B80C29"/>
    <w:rsid w:val="00B8301C"/>
    <w:rsid w:val="00B85BE6"/>
    <w:rsid w:val="00B97F08"/>
    <w:rsid w:val="00BB1653"/>
    <w:rsid w:val="00BC200B"/>
    <w:rsid w:val="00BC461A"/>
    <w:rsid w:val="00BD1CBD"/>
    <w:rsid w:val="00BD6958"/>
    <w:rsid w:val="00BE41EC"/>
    <w:rsid w:val="00BF31CF"/>
    <w:rsid w:val="00BF5BB6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5971"/>
    <w:rsid w:val="00C97F5A"/>
    <w:rsid w:val="00CA257B"/>
    <w:rsid w:val="00CB5534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1DD8"/>
    <w:rsid w:val="00D541F4"/>
    <w:rsid w:val="00D5561B"/>
    <w:rsid w:val="00D57DCE"/>
    <w:rsid w:val="00D60B34"/>
    <w:rsid w:val="00D6262A"/>
    <w:rsid w:val="00D66000"/>
    <w:rsid w:val="00D7268C"/>
    <w:rsid w:val="00D75359"/>
    <w:rsid w:val="00D7744D"/>
    <w:rsid w:val="00D803BB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E4DF3"/>
    <w:rsid w:val="00DF437B"/>
    <w:rsid w:val="00E00F67"/>
    <w:rsid w:val="00E130BD"/>
    <w:rsid w:val="00E21F97"/>
    <w:rsid w:val="00E27F2E"/>
    <w:rsid w:val="00E313FE"/>
    <w:rsid w:val="00E32057"/>
    <w:rsid w:val="00E36D55"/>
    <w:rsid w:val="00E42C7A"/>
    <w:rsid w:val="00E45F02"/>
    <w:rsid w:val="00E7049E"/>
    <w:rsid w:val="00E71C5D"/>
    <w:rsid w:val="00E83006"/>
    <w:rsid w:val="00E916DF"/>
    <w:rsid w:val="00E9452D"/>
    <w:rsid w:val="00E96A06"/>
    <w:rsid w:val="00EA4AF8"/>
    <w:rsid w:val="00EA6CF6"/>
    <w:rsid w:val="00EB210B"/>
    <w:rsid w:val="00EB6C8A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90F"/>
    <w:rsid w:val="00FC6083"/>
    <w:rsid w:val="00FC6731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3"/>
        <o:r id="V:Rule3" type="connector" idref="#AutoShape 4"/>
        <o:r id="V:Rule4" type="connector" idref="#AutoShape 9"/>
        <o:r id="V:Rule5" type="connector" idref="#AutoShape 8"/>
      </o:rules>
    </o:shapelayout>
  </w:shapeDefaults>
  <w:decimalSymbol w:val="."/>
  <w:listSeparator w:val=",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EDAC-ABB0-4CA0-AF14-15B3433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27</cp:revision>
  <cp:lastPrinted>2018-05-30T08:22:00Z</cp:lastPrinted>
  <dcterms:created xsi:type="dcterms:W3CDTF">2018-01-26T04:34:00Z</dcterms:created>
  <dcterms:modified xsi:type="dcterms:W3CDTF">2018-11-15T04:51:00Z</dcterms:modified>
</cp:coreProperties>
</file>